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A2" w:rsidRDefault="00C14FA2" w:rsidP="00814603">
      <w:pPr>
        <w:autoSpaceDE w:val="0"/>
        <w:autoSpaceDN w:val="0"/>
        <w:adjustRightInd w:val="0"/>
        <w:ind w:left="5385"/>
        <w:jc w:val="right"/>
        <w:outlineLvl w:val="0"/>
        <w:rPr>
          <w:rFonts w:eastAsiaTheme="minorHAnsi"/>
          <w:lang w:eastAsia="en-US"/>
        </w:rPr>
      </w:pPr>
    </w:p>
    <w:p w:rsidR="00C722D0" w:rsidRPr="001D2294" w:rsidRDefault="00D230A9" w:rsidP="00C722D0">
      <w:pPr>
        <w:tabs>
          <w:tab w:val="left" w:pos="7088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</w:t>
      </w:r>
      <w:r w:rsidR="00007FE7">
        <w:rPr>
          <w:sz w:val="23"/>
          <w:szCs w:val="23"/>
        </w:rPr>
        <w:t xml:space="preserve">                  </w:t>
      </w:r>
      <w:r w:rsidR="00C722D0" w:rsidRPr="001D2294">
        <w:rPr>
          <w:sz w:val="23"/>
          <w:szCs w:val="23"/>
        </w:rPr>
        <w:t>УТВЕРЖДАЮ</w:t>
      </w:r>
    </w:p>
    <w:p w:rsidR="00C722D0" w:rsidRDefault="005037B6" w:rsidP="005037B6">
      <w:pPr>
        <w:ind w:left="59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0269E">
        <w:rPr>
          <w:sz w:val="23"/>
          <w:szCs w:val="23"/>
        </w:rPr>
        <w:t>Директор</w:t>
      </w:r>
    </w:p>
    <w:p w:rsidR="00C722D0" w:rsidRDefault="00C722D0" w:rsidP="00C722D0">
      <w:pPr>
        <w:ind w:left="5245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1D2294">
        <w:rPr>
          <w:sz w:val="23"/>
          <w:szCs w:val="23"/>
        </w:rPr>
        <w:t>ГУ «РНПЦ</w:t>
      </w:r>
      <w:r>
        <w:rPr>
          <w:sz w:val="23"/>
          <w:szCs w:val="23"/>
        </w:rPr>
        <w:t xml:space="preserve"> </w:t>
      </w:r>
      <w:r w:rsidRPr="001D2294">
        <w:rPr>
          <w:sz w:val="23"/>
          <w:szCs w:val="23"/>
        </w:rPr>
        <w:t xml:space="preserve">пульмонологии и </w:t>
      </w:r>
      <w:r>
        <w:rPr>
          <w:sz w:val="23"/>
          <w:szCs w:val="23"/>
        </w:rPr>
        <w:t xml:space="preserve"> </w:t>
      </w:r>
    </w:p>
    <w:p w:rsidR="00C722D0" w:rsidRPr="001D2294" w:rsidRDefault="00C722D0" w:rsidP="00C722D0">
      <w:pPr>
        <w:ind w:left="5245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ED035A">
        <w:rPr>
          <w:sz w:val="23"/>
          <w:szCs w:val="23"/>
        </w:rPr>
        <w:t>ф</w:t>
      </w:r>
      <w:r w:rsidRPr="001D2294">
        <w:rPr>
          <w:sz w:val="23"/>
          <w:szCs w:val="23"/>
        </w:rPr>
        <w:t>тизиатрии</w:t>
      </w:r>
      <w:r>
        <w:rPr>
          <w:sz w:val="23"/>
          <w:szCs w:val="23"/>
        </w:rPr>
        <w:t>»</w:t>
      </w:r>
    </w:p>
    <w:p w:rsidR="00C722D0" w:rsidRDefault="00C722D0" w:rsidP="00C722D0">
      <w:pPr>
        <w:ind w:left="4956"/>
        <w:rPr>
          <w:sz w:val="23"/>
          <w:szCs w:val="23"/>
        </w:rPr>
      </w:pPr>
      <w:r w:rsidRPr="001D2294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</w:t>
      </w:r>
    </w:p>
    <w:p w:rsidR="00C722D0" w:rsidRPr="001D2294" w:rsidRDefault="00007FE7" w:rsidP="00C722D0">
      <w:pPr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C722D0">
        <w:rPr>
          <w:sz w:val="23"/>
          <w:szCs w:val="23"/>
        </w:rPr>
        <w:t xml:space="preserve"> </w:t>
      </w:r>
      <w:r w:rsidR="00C722D0" w:rsidRPr="001D2294">
        <w:rPr>
          <w:sz w:val="23"/>
          <w:szCs w:val="23"/>
        </w:rPr>
        <w:t xml:space="preserve">____________ </w:t>
      </w:r>
      <w:proofErr w:type="spellStart"/>
      <w:r w:rsidR="0000269E">
        <w:rPr>
          <w:sz w:val="23"/>
          <w:szCs w:val="23"/>
        </w:rPr>
        <w:t>Е.Н.Кроткова</w:t>
      </w:r>
      <w:proofErr w:type="spellEnd"/>
      <w:r w:rsidR="00BF28F2">
        <w:rPr>
          <w:sz w:val="23"/>
          <w:szCs w:val="23"/>
        </w:rPr>
        <w:t xml:space="preserve">           </w:t>
      </w:r>
      <w:r w:rsidR="00BF28F2">
        <w:rPr>
          <w:sz w:val="23"/>
          <w:szCs w:val="23"/>
        </w:rPr>
        <w:tab/>
      </w:r>
      <w:r w:rsidR="00C722D0" w:rsidRPr="001D2294">
        <w:rPr>
          <w:sz w:val="23"/>
          <w:szCs w:val="23"/>
        </w:rPr>
        <w:tab/>
      </w:r>
    </w:p>
    <w:p w:rsidR="00C722D0" w:rsidRDefault="00C722D0" w:rsidP="00C722D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="00007FE7">
        <w:rPr>
          <w:color w:val="000000"/>
        </w:rPr>
        <w:t xml:space="preserve">                       </w:t>
      </w:r>
      <w:r w:rsidR="00E763B7">
        <w:rPr>
          <w:color w:val="000000"/>
        </w:rPr>
        <w:t>1</w:t>
      </w:r>
      <w:r w:rsidR="00657BD5">
        <w:rPr>
          <w:color w:val="000000"/>
          <w:lang w:val="en-US"/>
        </w:rPr>
        <w:t>7</w:t>
      </w:r>
      <w:bookmarkStart w:id="0" w:name="_GoBack"/>
      <w:bookmarkEnd w:id="0"/>
      <w:r w:rsidR="0000269E">
        <w:rPr>
          <w:color w:val="000000"/>
        </w:rPr>
        <w:t>.0</w:t>
      </w:r>
      <w:r w:rsidR="005F743F">
        <w:rPr>
          <w:color w:val="000000"/>
        </w:rPr>
        <w:t>7</w:t>
      </w:r>
      <w:r w:rsidR="00BF28F2">
        <w:rPr>
          <w:color w:val="000000"/>
        </w:rPr>
        <w:t>.202</w:t>
      </w:r>
      <w:r w:rsidR="0000269E">
        <w:rPr>
          <w:color w:val="000000"/>
        </w:rPr>
        <w:t>6</w:t>
      </w:r>
      <w:r>
        <w:rPr>
          <w:color w:val="000000"/>
        </w:rPr>
        <w:t xml:space="preserve"> г.</w:t>
      </w:r>
    </w:p>
    <w:p w:rsidR="002B033E" w:rsidRPr="00447CBA" w:rsidRDefault="002B033E" w:rsidP="002B033E">
      <w:pPr>
        <w:rPr>
          <w:color w:val="000000"/>
        </w:rPr>
      </w:pPr>
    </w:p>
    <w:p w:rsidR="00CD034F" w:rsidRPr="00B00307" w:rsidRDefault="007E0281" w:rsidP="007E0281">
      <w:pPr>
        <w:rPr>
          <w:color w:val="000000"/>
        </w:rPr>
      </w:pPr>
      <w:r w:rsidRPr="00B00307">
        <w:rPr>
          <w:color w:val="000000"/>
        </w:rPr>
        <w:t xml:space="preserve">     </w:t>
      </w:r>
    </w:p>
    <w:p w:rsidR="007E0281" w:rsidRPr="00B00307" w:rsidRDefault="007E0281" w:rsidP="007E0281">
      <w:pPr>
        <w:rPr>
          <w:color w:val="000000"/>
        </w:rPr>
      </w:pPr>
    </w:p>
    <w:p w:rsidR="00C14FA2" w:rsidRPr="00B00307" w:rsidRDefault="007E0281" w:rsidP="007E028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00307">
        <w:rPr>
          <w:b/>
          <w:color w:val="000000"/>
        </w:rPr>
        <w:t xml:space="preserve">                                                          </w:t>
      </w:r>
      <w:r w:rsidR="0007744F" w:rsidRPr="00B00307">
        <w:rPr>
          <w:b/>
          <w:color w:val="000000"/>
        </w:rPr>
        <w:t>ПРИГЛАШЕНИЕ</w:t>
      </w:r>
    </w:p>
    <w:p w:rsidR="00C14FA2" w:rsidRPr="00B00307" w:rsidRDefault="00C14FA2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B00307">
        <w:rPr>
          <w:b/>
          <w:color w:val="000000"/>
        </w:rPr>
        <w:t>ГУ «РНПЦ пульмонологии и фтизиатрии»</w:t>
      </w:r>
    </w:p>
    <w:p w:rsidR="00E570A4" w:rsidRPr="00B00307" w:rsidRDefault="00E570A4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14FA2" w:rsidRPr="00B00307" w:rsidRDefault="0007744F" w:rsidP="001F11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00307">
        <w:rPr>
          <w:color w:val="000000"/>
        </w:rPr>
        <w:t>к участию в процедуре государственной закупке из одного источника</w:t>
      </w:r>
      <w:r w:rsidR="001F1128" w:rsidRPr="00B00307">
        <w:rPr>
          <w:color w:val="000000"/>
        </w:rPr>
        <w:t xml:space="preserve"> </w:t>
      </w:r>
      <w:r w:rsidR="00A96D21" w:rsidRPr="00B00307">
        <w:rPr>
          <w:color w:val="000000"/>
        </w:rPr>
        <w:t>в соответствии с п.</w:t>
      </w:r>
      <w:r w:rsidR="00F11CFA" w:rsidRPr="00B00307">
        <w:rPr>
          <w:color w:val="000000"/>
        </w:rPr>
        <w:t>5</w:t>
      </w:r>
      <w:r w:rsidR="00CD0B06" w:rsidRPr="00B00307">
        <w:rPr>
          <w:color w:val="000000"/>
        </w:rPr>
        <w:t xml:space="preserve"> </w:t>
      </w:r>
      <w:r w:rsidRPr="00B00307">
        <w:rPr>
          <w:color w:val="000000"/>
        </w:rPr>
        <w:t>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C14FA2" w:rsidRPr="00B00307" w:rsidRDefault="00C14FA2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A691B" w:rsidRPr="005037B6" w:rsidRDefault="00ED035A" w:rsidP="00ED035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u w:val="single"/>
          <w:lang w:eastAsia="en-US"/>
        </w:rPr>
      </w:pPr>
      <w:r>
        <w:rPr>
          <w:color w:val="000000"/>
        </w:rPr>
        <w:t>«</w:t>
      </w:r>
      <w:r w:rsidR="00044A42">
        <w:rPr>
          <w:color w:val="000000"/>
        </w:rPr>
        <w:t>Р</w:t>
      </w:r>
      <w:r w:rsidR="0000269E">
        <w:rPr>
          <w:b/>
          <w:color w:val="000000"/>
          <w:u w:val="single"/>
        </w:rPr>
        <w:t>емонт</w:t>
      </w:r>
      <w:r w:rsidR="0000269E" w:rsidRPr="0000269E">
        <w:rPr>
          <w:b/>
          <w:color w:val="000000"/>
          <w:u w:val="single"/>
        </w:rPr>
        <w:t xml:space="preserve"> </w:t>
      </w:r>
      <w:r w:rsidR="00E763B7">
        <w:rPr>
          <w:b/>
          <w:color w:val="000000"/>
          <w:u w:val="single"/>
        </w:rPr>
        <w:t xml:space="preserve">аппарата </w:t>
      </w:r>
      <w:r w:rsidR="00665D45">
        <w:rPr>
          <w:b/>
          <w:color w:val="000000"/>
          <w:u w:val="single"/>
        </w:rPr>
        <w:t xml:space="preserve">для обработки эндоскопов </w:t>
      </w:r>
      <w:r w:rsidR="00665D45">
        <w:rPr>
          <w:b/>
          <w:color w:val="000000"/>
          <w:u w:val="single"/>
          <w:lang w:val="en-US"/>
        </w:rPr>
        <w:t>DSD</w:t>
      </w:r>
      <w:r w:rsidR="00665D45" w:rsidRPr="00665D45">
        <w:rPr>
          <w:b/>
          <w:color w:val="000000"/>
          <w:u w:val="single"/>
        </w:rPr>
        <w:t>-201</w:t>
      </w:r>
      <w:r w:rsidR="005037B6">
        <w:rPr>
          <w:b/>
          <w:color w:val="000000"/>
          <w:u w:val="single"/>
        </w:rPr>
        <w:t>»</w:t>
      </w:r>
    </w:p>
    <w:p w:rsidR="00C14FA2" w:rsidRPr="00B00307" w:rsidRDefault="00C14FA2" w:rsidP="00C14F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b/>
          <w:color w:val="000000"/>
          <w:u w:val="single"/>
        </w:rPr>
      </w:pPr>
    </w:p>
    <w:p w:rsidR="000A6A57" w:rsidRPr="00B00307" w:rsidRDefault="000A6A57" w:rsidP="00C14F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b/>
          <w:color w:val="000000"/>
          <w:u w:val="single"/>
        </w:rPr>
      </w:pPr>
    </w:p>
    <w:p w:rsidR="00C14FA2" w:rsidRPr="00B00307" w:rsidRDefault="00C14FA2" w:rsidP="000A6A57">
      <w:pPr>
        <w:pStyle w:val="a6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B00307">
        <w:rPr>
          <w:b/>
          <w:bCs/>
          <w:sz w:val="24"/>
          <w:szCs w:val="24"/>
        </w:rPr>
        <w:t>Приглашение к участию в процедуре государственной закупки</w:t>
      </w:r>
    </w:p>
    <w:p w:rsidR="000A6A57" w:rsidRPr="00B00307" w:rsidRDefault="000A6A57" w:rsidP="000A6A57">
      <w:pPr>
        <w:pStyle w:val="a6"/>
        <w:ind w:left="1287"/>
        <w:jc w:val="both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425"/>
        <w:gridCol w:w="850"/>
        <w:gridCol w:w="2836"/>
      </w:tblGrid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t>Вид процедуры государственной закуп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t>Процедура закупки из одного источника</w:t>
            </w:r>
          </w:p>
        </w:tc>
      </w:tr>
      <w:tr w:rsidR="00C14FA2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b/>
                <w:bCs/>
              </w:rPr>
              <w:t>Сведения о заказчике</w:t>
            </w:r>
          </w:p>
        </w:tc>
      </w:tr>
      <w:tr w:rsidR="00C14FA2" w:rsidRPr="00B00307" w:rsidTr="002E2193">
        <w:trPr>
          <w:trHeight w:val="1489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color w:val="000000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0B0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color w:val="000000"/>
              </w:rPr>
              <w:t>2200</w:t>
            </w:r>
            <w:r w:rsidR="000B0E0C" w:rsidRPr="00B00307">
              <w:rPr>
                <w:color w:val="000000"/>
              </w:rPr>
              <w:t>80</w:t>
            </w:r>
            <w:r w:rsidRPr="00B00307">
              <w:rPr>
                <w:color w:val="000000"/>
              </w:rPr>
              <w:t xml:space="preserve">, г. Минск, </w:t>
            </w:r>
            <w:proofErr w:type="spellStart"/>
            <w:r w:rsidRPr="00B00307">
              <w:rPr>
                <w:color w:val="000000"/>
              </w:rPr>
              <w:t>Долгиновский</w:t>
            </w:r>
            <w:proofErr w:type="spellEnd"/>
            <w:r w:rsidRPr="00B00307">
              <w:rPr>
                <w:color w:val="000000"/>
              </w:rPr>
              <w:t xml:space="preserve"> тракт, д.157</w:t>
            </w:r>
          </w:p>
        </w:tc>
      </w:tr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Учетный номер плательщика (при налич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color w:val="000000"/>
              </w:rPr>
              <w:t>600052478</w:t>
            </w:r>
          </w:p>
        </w:tc>
      </w:tr>
      <w:tr w:rsidR="00C14FA2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b/>
                <w:bCs/>
              </w:rPr>
              <w:t xml:space="preserve">Сведения об организаторе </w:t>
            </w:r>
          </w:p>
        </w:tc>
      </w:tr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Наименование юридического л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t>-</w:t>
            </w:r>
          </w:p>
        </w:tc>
      </w:tr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Место нах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t>-</w:t>
            </w:r>
          </w:p>
        </w:tc>
      </w:tr>
      <w:tr w:rsidR="00C14FA2" w:rsidRPr="00B00307" w:rsidTr="002E2193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Учетный номер плательщ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t>-</w:t>
            </w:r>
          </w:p>
        </w:tc>
      </w:tr>
      <w:tr w:rsidR="00C14FA2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07744F" w:rsidP="0007744F">
            <w:pPr>
              <w:widowControl w:val="0"/>
              <w:autoSpaceDE w:val="0"/>
              <w:autoSpaceDN w:val="0"/>
              <w:adjustRightInd w:val="0"/>
            </w:pPr>
            <w:r w:rsidRPr="00B00307">
              <w:rPr>
                <w:b/>
                <w:bCs/>
              </w:rPr>
              <w:t>Сведения о процедуре</w:t>
            </w:r>
          </w:p>
        </w:tc>
      </w:tr>
      <w:tr w:rsidR="00C14FA2" w:rsidRPr="00B00307" w:rsidTr="00CF116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>Дата истечения срока для подготовки и подачи предложен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657BD5" w:rsidP="00657B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</w:t>
            </w:r>
            <w:r w:rsidR="00876E3A">
              <w:t>.0</w:t>
            </w:r>
            <w:r w:rsidR="005F743F">
              <w:t>7</w:t>
            </w:r>
            <w:r w:rsidR="00876E3A">
              <w:t>.2026</w:t>
            </w:r>
            <w:r w:rsidR="00ED035A" w:rsidRPr="00A468E8">
              <w:t xml:space="preserve"> </w:t>
            </w:r>
            <w:r w:rsidR="00CA1088" w:rsidRPr="00A468E8">
              <w:t>г.</w:t>
            </w:r>
          </w:p>
        </w:tc>
      </w:tr>
      <w:tr w:rsidR="00C14FA2" w:rsidRPr="00B00307" w:rsidTr="00CF116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B357A7" w:rsidP="00C14FA2">
            <w:pPr>
              <w:widowControl w:val="0"/>
              <w:autoSpaceDE w:val="0"/>
              <w:autoSpaceDN w:val="0"/>
              <w:adjustRightInd w:val="0"/>
            </w:pPr>
            <w:r>
              <w:t>Предельная</w:t>
            </w:r>
            <w:r w:rsidR="00C14FA2" w:rsidRPr="00B00307">
              <w:t xml:space="preserve"> стоимость предмета государственной </w:t>
            </w:r>
            <w:r w:rsidR="00C14FA2" w:rsidRPr="00B00307">
              <w:lastRenderedPageBreak/>
              <w:t>закуп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665D45" w:rsidP="00665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12</w:t>
            </w:r>
            <w:r w:rsidR="00044A42">
              <w:t>,</w:t>
            </w:r>
            <w:r w:rsidR="00E763B7">
              <w:t>0</w:t>
            </w:r>
            <w:r w:rsidR="00044A42">
              <w:t>0</w:t>
            </w:r>
            <w:r w:rsidR="007D12C3" w:rsidRPr="00B00307">
              <w:t xml:space="preserve"> </w:t>
            </w:r>
            <w:r w:rsidR="00BB6CB1" w:rsidRPr="00B00307">
              <w:t>BYN</w:t>
            </w:r>
          </w:p>
        </w:tc>
      </w:tr>
      <w:tr w:rsidR="00C14FA2" w:rsidRPr="00B00307" w:rsidTr="00CF116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0F5D45" w:rsidP="00CF116A">
            <w:pPr>
              <w:pStyle w:val="table1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F5D45">
              <w:rPr>
                <w:rFonts w:eastAsia="Times New Roman"/>
                <w:color w:val="000000"/>
                <w:sz w:val="24"/>
                <w:szCs w:val="24"/>
              </w:rPr>
              <w:t xml:space="preserve">в соответствии с пунктом 2 статьи 16 Закона Республики Беларусь от 13 июля 2012 года «О государственных закупках товаров (работ, услуг)» </w:t>
            </w:r>
            <w:r w:rsidR="00ED035A">
              <w:rPr>
                <w:rFonts w:eastAsia="Times New Roman"/>
                <w:color w:val="000000"/>
                <w:sz w:val="24"/>
                <w:szCs w:val="24"/>
              </w:rPr>
              <w:t xml:space="preserve">и изменений к нему. </w:t>
            </w:r>
            <w:r w:rsidRPr="000F5D45">
              <w:rPr>
                <w:rFonts w:eastAsia="Times New Roman"/>
                <w:color w:val="000000"/>
                <w:sz w:val="24"/>
                <w:szCs w:val="24"/>
              </w:rPr>
              <w:t>№78 «Инструкции о порядке организации технического обслуживания и ремонта медицинской техники» от 03.10.2006 (в редакции от 26.02.2020, зарегистрировано 03.07.2020) и руководством по эксплуатации медицинского оборудования, Постановление Совмина РБ №85 от 17.08.2022, Постановлением Совмина РБ №692 от 14.10.2022</w:t>
            </w:r>
          </w:p>
        </w:tc>
      </w:tr>
      <w:tr w:rsidR="00C14FA2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A" w:rsidRPr="00B00307" w:rsidRDefault="00C14FA2" w:rsidP="000A3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307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A96D21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1" w:rsidRPr="00B00307" w:rsidRDefault="00A96D21" w:rsidP="00A20949">
            <w:pPr>
              <w:jc w:val="center"/>
            </w:pPr>
            <w:r w:rsidRPr="00B00307">
              <w:t xml:space="preserve">Лот № </w:t>
            </w:r>
            <w:r w:rsidR="00A20949" w:rsidRPr="00B00307">
              <w:t>1</w:t>
            </w:r>
          </w:p>
        </w:tc>
      </w:tr>
      <w:tr w:rsidR="00CF116A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CF116A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0F5D45" w:rsidRDefault="00665D45" w:rsidP="00044A42">
            <w:pPr>
              <w:jc w:val="center"/>
            </w:pPr>
            <w:r w:rsidRPr="00665D45">
              <w:rPr>
                <w:rFonts w:eastAsiaTheme="minorHAnsi"/>
                <w:lang w:eastAsia="en-US"/>
              </w:rPr>
              <w:t>Ремонт аппарата для обработки эндоскопов DSD-201</w:t>
            </w:r>
          </w:p>
        </w:tc>
      </w:tr>
      <w:tr w:rsidR="00037C05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5" w:rsidRPr="00B00307" w:rsidRDefault="00037C05" w:rsidP="00037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5" w:rsidRPr="00335FF3" w:rsidRDefault="00037C05" w:rsidP="00037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5FF3">
              <w:rPr>
                <w:color w:val="000000"/>
                <w:sz w:val="22"/>
                <w:szCs w:val="22"/>
              </w:rPr>
              <w:t>33.14.19.200</w:t>
            </w:r>
          </w:p>
        </w:tc>
      </w:tr>
      <w:tr w:rsidR="00037C05" w:rsidRPr="00B00307" w:rsidTr="001F642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5" w:rsidRPr="00B00307" w:rsidRDefault="00037C05" w:rsidP="00037C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5" w:rsidRPr="00335FF3" w:rsidRDefault="00037C05" w:rsidP="00037C05">
            <w:pPr>
              <w:rPr>
                <w:bCs/>
                <w:sz w:val="22"/>
                <w:szCs w:val="22"/>
              </w:rPr>
            </w:pPr>
            <w:r w:rsidRPr="00335FF3">
              <w:rPr>
                <w:sz w:val="22"/>
                <w:szCs w:val="22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CF116A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CF116A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46590A" w:rsidP="00E763B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BD9" w:rsidRPr="00B00307">
              <w:rPr>
                <w:sz w:val="24"/>
                <w:szCs w:val="24"/>
              </w:rPr>
              <w:t xml:space="preserve"> </w:t>
            </w:r>
            <w:proofErr w:type="spellStart"/>
            <w:r w:rsidR="00E763B7">
              <w:rPr>
                <w:sz w:val="24"/>
                <w:szCs w:val="24"/>
              </w:rPr>
              <w:t>усл.ед</w:t>
            </w:r>
            <w:proofErr w:type="spellEnd"/>
            <w:r w:rsidR="00ED035A">
              <w:rPr>
                <w:sz w:val="24"/>
                <w:szCs w:val="24"/>
              </w:rPr>
              <w:t>.</w:t>
            </w:r>
          </w:p>
        </w:tc>
      </w:tr>
      <w:tr w:rsidR="00CF116A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CF116A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00269E" w:rsidP="005037B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7B6">
              <w:rPr>
                <w:sz w:val="24"/>
                <w:szCs w:val="24"/>
              </w:rPr>
              <w:t xml:space="preserve"> рабочих дней о</w:t>
            </w:r>
            <w:r w:rsidR="005A3B2F" w:rsidRPr="00B00307">
              <w:rPr>
                <w:sz w:val="24"/>
                <w:szCs w:val="24"/>
              </w:rPr>
              <w:t>т даты подписания договора</w:t>
            </w:r>
          </w:p>
        </w:tc>
      </w:tr>
      <w:tr w:rsidR="00CF116A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CF116A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CF116A" w:rsidP="00A258CD">
            <w:pPr>
              <w:pStyle w:val="table10"/>
              <w:jc w:val="center"/>
              <w:rPr>
                <w:sz w:val="24"/>
                <w:szCs w:val="24"/>
              </w:rPr>
            </w:pPr>
            <w:r w:rsidRPr="00B00307">
              <w:rPr>
                <w:sz w:val="24"/>
                <w:szCs w:val="24"/>
              </w:rPr>
              <w:t xml:space="preserve">г. Минск, </w:t>
            </w:r>
            <w:proofErr w:type="spellStart"/>
            <w:r w:rsidRPr="00B00307">
              <w:rPr>
                <w:sz w:val="24"/>
                <w:szCs w:val="24"/>
              </w:rPr>
              <w:t>Долгиновский</w:t>
            </w:r>
            <w:proofErr w:type="spellEnd"/>
            <w:r w:rsidRPr="00B00307">
              <w:rPr>
                <w:sz w:val="24"/>
                <w:szCs w:val="24"/>
              </w:rPr>
              <w:t xml:space="preserve"> тракт, 157</w:t>
            </w:r>
          </w:p>
        </w:tc>
      </w:tr>
      <w:tr w:rsidR="00CF116A" w:rsidRPr="00B00307" w:rsidTr="00A258C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B357A7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CF116A" w:rsidRPr="00B00307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B00307" w:rsidRDefault="00665D45" w:rsidP="00665D4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  <w:r>
              <w:rPr>
                <w:sz w:val="24"/>
                <w:szCs w:val="24"/>
              </w:rPr>
              <w:t>,00</w:t>
            </w:r>
            <w:r w:rsidR="0000269E" w:rsidRPr="0000269E">
              <w:rPr>
                <w:sz w:val="24"/>
                <w:szCs w:val="24"/>
              </w:rPr>
              <w:t xml:space="preserve"> BYN</w:t>
            </w:r>
          </w:p>
        </w:tc>
      </w:tr>
      <w:tr w:rsidR="002E2193" w:rsidRPr="00B00307" w:rsidTr="002E219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3" w:rsidRPr="00B00307" w:rsidRDefault="002E2193" w:rsidP="00A25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3" w:rsidRPr="00B00307" w:rsidRDefault="00FF191C" w:rsidP="00A25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C14FA2" w:rsidRPr="00B00307" w:rsidTr="002E219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rPr>
                <w:b/>
                <w:bCs/>
              </w:rPr>
              <w:t>II. ОПИСАНИЕ ПРЕДМЕТА ГОСУДАРСТВЕННОЙ ЗАКУПКИ</w:t>
            </w:r>
          </w:p>
        </w:tc>
      </w:tr>
      <w:tr w:rsidR="00C14FA2" w:rsidRPr="00B00307" w:rsidTr="000C07D1">
        <w:trPr>
          <w:trHeight w:val="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B00307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B00307">
              <w:t xml:space="preserve">Описание предмета государственной закупки, его частей (лотов) в случае, если </w:t>
            </w:r>
            <w:r w:rsidRPr="00B00307">
              <w:lastRenderedPageBreak/>
              <w:t xml:space="preserve">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9E" w:rsidRPr="00E763B7" w:rsidRDefault="00E763B7" w:rsidP="004303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ппарат </w:t>
            </w:r>
            <w:r w:rsidR="00665D45" w:rsidRPr="00665D45">
              <w:rPr>
                <w:rFonts w:eastAsiaTheme="minorHAnsi"/>
                <w:lang w:eastAsia="en-US"/>
              </w:rPr>
              <w:t>для обработки эндоскопов DSD-201</w:t>
            </w:r>
            <w:r w:rsidR="00665D4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665D45">
              <w:rPr>
                <w:rFonts w:eastAsiaTheme="minorHAnsi"/>
                <w:lang w:eastAsia="en-US"/>
              </w:rPr>
              <w:t xml:space="preserve">серийный 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№ </w:t>
            </w:r>
            <w:r w:rsidR="00665D45">
              <w:rPr>
                <w:rFonts w:eastAsiaTheme="minorHAnsi"/>
                <w:lang w:eastAsia="en-US"/>
              </w:rPr>
              <w:t>184752-009</w:t>
            </w:r>
          </w:p>
          <w:p w:rsidR="00876E3A" w:rsidRPr="0000269E" w:rsidRDefault="00876E3A" w:rsidP="004303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фектный акт</w:t>
            </w:r>
          </w:p>
        </w:tc>
      </w:tr>
    </w:tbl>
    <w:p w:rsidR="000A6A57" w:rsidRPr="00B00307" w:rsidRDefault="000A6A57" w:rsidP="00B004E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B00307" w:rsidRDefault="00C14FA2" w:rsidP="00B004E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00307">
        <w:rPr>
          <w:b/>
          <w:bCs/>
        </w:rPr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</w:t>
      </w:r>
      <w:r w:rsidR="008A3528" w:rsidRPr="00B00307">
        <w:rPr>
          <w:b/>
          <w:bCs/>
        </w:rPr>
        <w:t xml:space="preserve"> закупке из одного источника</w:t>
      </w:r>
      <w:r w:rsidRPr="00B00307">
        <w:rPr>
          <w:b/>
          <w:bCs/>
        </w:rPr>
        <w:t>: на общих основаниях.</w:t>
      </w:r>
    </w:p>
    <w:p w:rsidR="000A6A57" w:rsidRPr="00B00307" w:rsidRDefault="000A6A57" w:rsidP="00B004E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B00307" w:rsidRDefault="00C14FA2" w:rsidP="00C14FA2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B00307">
        <w:t xml:space="preserve">Предложение должно </w:t>
      </w:r>
      <w:r w:rsidR="00BF28F2" w:rsidRPr="00B00307">
        <w:t>со</w:t>
      </w:r>
      <w:r w:rsidR="00BF28F2">
        <w:t>держать</w:t>
      </w:r>
      <w:r w:rsidR="00BF28F2" w:rsidRPr="00B00307">
        <w:t xml:space="preserve"> следующие</w:t>
      </w:r>
      <w:r w:rsidRPr="00B00307">
        <w:t xml:space="preserve"> сведения:</w:t>
      </w:r>
    </w:p>
    <w:p w:rsidR="000C07D1" w:rsidRPr="00B00307" w:rsidRDefault="000C07D1" w:rsidP="000C07D1">
      <w:pPr>
        <w:rPr>
          <w:b/>
          <w:bCs/>
        </w:rPr>
      </w:pPr>
    </w:p>
    <w:p w:rsidR="00C14FA2" w:rsidRPr="00B00307" w:rsidRDefault="00C14FA2" w:rsidP="00B004E9">
      <w:pPr>
        <w:ind w:firstLine="567"/>
        <w:jc w:val="center"/>
        <w:rPr>
          <w:b/>
          <w:bCs/>
        </w:rPr>
      </w:pPr>
      <w:r w:rsidRPr="00B00307">
        <w:rPr>
          <w:b/>
          <w:bCs/>
        </w:rPr>
        <w:t>РАЗДЕЛ I</w:t>
      </w:r>
    </w:p>
    <w:p w:rsidR="00194FAA" w:rsidRPr="00B00307" w:rsidRDefault="00194FAA" w:rsidP="00B004E9">
      <w:pPr>
        <w:ind w:firstLine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320"/>
      </w:tblGrid>
      <w:tr w:rsidR="00C14FA2" w:rsidRPr="00B00307" w:rsidTr="00A258C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4FA2" w:rsidRDefault="00C14FA2" w:rsidP="00C14FA2">
            <w:pPr>
              <w:jc w:val="center"/>
              <w:rPr>
                <w:b/>
                <w:bCs/>
              </w:rPr>
            </w:pPr>
            <w:r w:rsidRPr="00B00307">
              <w:rPr>
                <w:b/>
                <w:bCs/>
              </w:rPr>
              <w:t>Сведения о предложении (частях (лотах) предложения)</w:t>
            </w:r>
          </w:p>
          <w:p w:rsidR="000A398A" w:rsidRPr="00B00307" w:rsidRDefault="000A398A" w:rsidP="00C14FA2">
            <w:pPr>
              <w:jc w:val="center"/>
            </w:pPr>
          </w:p>
        </w:tc>
      </w:tr>
      <w:tr w:rsidR="002A7164" w:rsidRPr="00B00307" w:rsidTr="00A258C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7164" w:rsidRPr="00B00307" w:rsidRDefault="002A7164" w:rsidP="00C14FA2">
            <w:pPr>
              <w:jc w:val="center"/>
              <w:rPr>
                <w:b/>
                <w:bCs/>
              </w:rPr>
            </w:pPr>
          </w:p>
        </w:tc>
      </w:tr>
      <w:tr w:rsidR="00C14FA2" w:rsidRPr="00B00307" w:rsidTr="00A258C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spacing w:after="40"/>
              <w:jc w:val="center"/>
              <w:rPr>
                <w:lang w:val="en-US"/>
              </w:rPr>
            </w:pPr>
            <w:r w:rsidRPr="00B00307">
              <w:t>Часть (лот) № ______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</w:tbl>
    <w:p w:rsidR="00C14FA2" w:rsidRPr="00B00307" w:rsidRDefault="00C14FA2" w:rsidP="00B004E9">
      <w:pPr>
        <w:ind w:firstLine="567"/>
        <w:jc w:val="both"/>
      </w:pPr>
      <w:r w:rsidRPr="00B0030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320"/>
      </w:tblGrid>
      <w:tr w:rsidR="00C14FA2" w:rsidRPr="00B00307" w:rsidTr="00A258CD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Default="00C14FA2" w:rsidP="00C14FA2">
            <w:pPr>
              <w:jc w:val="center"/>
              <w:rPr>
                <w:b/>
                <w:bCs/>
              </w:rPr>
            </w:pPr>
            <w:r w:rsidRPr="00B00307">
              <w:rPr>
                <w:b/>
                <w:bCs/>
              </w:rPr>
              <w:t>Сведения об участнике</w:t>
            </w:r>
          </w:p>
          <w:p w:rsidR="000A398A" w:rsidRPr="00B00307" w:rsidRDefault="000A398A" w:rsidP="00C14FA2">
            <w:pPr>
              <w:jc w:val="center"/>
            </w:pP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  <w:tr w:rsidR="00C14FA2" w:rsidRPr="00B00307" w:rsidTr="00A258CD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1D25CA">
            <w:r w:rsidRPr="00B00307">
              <w:t>Наименование документа(</w:t>
            </w:r>
            <w:proofErr w:type="spellStart"/>
            <w:r w:rsidRPr="00B00307">
              <w:t>ов</w:t>
            </w:r>
            <w:proofErr w:type="spellEnd"/>
            <w:r w:rsidRPr="00B00307">
              <w:t>):</w:t>
            </w:r>
            <w:r w:rsidRPr="00B00307"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;</w:t>
            </w:r>
            <w:r w:rsidRPr="00B00307">
              <w:br/>
              <w:t>подтверждающих право на применение преференциальной поправки;</w:t>
            </w:r>
            <w:r w:rsidRPr="00B00307">
              <w:br/>
              <w:t>предоставление</w:t>
            </w:r>
            <w:r w:rsidR="0007744F" w:rsidRPr="00B00307">
              <w:t xml:space="preserve"> которых установлено</w:t>
            </w:r>
            <w:r w:rsidRPr="00B00307">
              <w:t xml:space="preserve">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r w:rsidRPr="00B00307">
              <w:t> </w:t>
            </w:r>
          </w:p>
        </w:tc>
      </w:tr>
    </w:tbl>
    <w:p w:rsidR="00C14FA2" w:rsidRPr="00B00307" w:rsidRDefault="00C14FA2" w:rsidP="00C14FA2">
      <w:pPr>
        <w:widowControl w:val="0"/>
        <w:autoSpaceDE w:val="0"/>
        <w:autoSpaceDN w:val="0"/>
        <w:adjustRightInd w:val="0"/>
        <w:jc w:val="both"/>
      </w:pPr>
    </w:p>
    <w:p w:rsidR="00194FAA" w:rsidRPr="00B00307" w:rsidRDefault="00194FAA" w:rsidP="00C14FA2">
      <w:pPr>
        <w:widowControl w:val="0"/>
        <w:autoSpaceDE w:val="0"/>
        <w:autoSpaceDN w:val="0"/>
        <w:adjustRightInd w:val="0"/>
        <w:jc w:val="both"/>
      </w:pPr>
    </w:p>
    <w:p w:rsidR="00C14FA2" w:rsidRPr="00B00307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00307">
        <w:rPr>
          <w:b/>
          <w:bCs/>
        </w:rPr>
        <w:t>XI. Договор</w:t>
      </w:r>
    </w:p>
    <w:p w:rsidR="00194FAA" w:rsidRPr="00B00307" w:rsidRDefault="00194FAA" w:rsidP="00C14FA2">
      <w:pPr>
        <w:widowControl w:val="0"/>
        <w:autoSpaceDE w:val="0"/>
        <w:autoSpaceDN w:val="0"/>
        <w:adjustRightInd w:val="0"/>
        <w:ind w:firstLine="540"/>
        <w:jc w:val="both"/>
      </w:pPr>
    </w:p>
    <w:p w:rsidR="000C07D1" w:rsidRPr="00B00307" w:rsidRDefault="00C14FA2" w:rsidP="00CD034F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/>
          <w:bCs/>
          <w:color w:val="000000"/>
        </w:rPr>
      </w:pPr>
      <w:r w:rsidRPr="00B00307">
        <w:t xml:space="preserve"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</w:t>
      </w:r>
    </w:p>
    <w:p w:rsidR="000C07D1" w:rsidRPr="00B00307" w:rsidRDefault="000C07D1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194FAA" w:rsidRPr="00B00307" w:rsidRDefault="00194FAA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E570A4" w:rsidRPr="00B00307" w:rsidRDefault="00E570A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E570A4" w:rsidRPr="00B00307" w:rsidRDefault="00E570A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E570A4" w:rsidRPr="00B00307" w:rsidRDefault="00E570A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C14FA2" w:rsidRPr="00B00307" w:rsidRDefault="00C14FA2" w:rsidP="00C14FA2">
      <w:pPr>
        <w:shd w:val="clear" w:color="auto" w:fill="FFFFFF"/>
        <w:jc w:val="center"/>
        <w:rPr>
          <w:b/>
          <w:bCs/>
          <w:color w:val="000000"/>
        </w:rPr>
      </w:pPr>
      <w:r w:rsidRPr="00B00307">
        <w:rPr>
          <w:b/>
          <w:bCs/>
          <w:color w:val="000000"/>
        </w:rPr>
        <w:t>СПЕЦИФИКАЦИЯ</w:t>
      </w:r>
    </w:p>
    <w:p w:rsidR="000C07D1" w:rsidRPr="00B00307" w:rsidRDefault="000C07D1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2858A5" w:rsidRDefault="002858A5" w:rsidP="002542A1">
      <w:pPr>
        <w:shd w:val="clear" w:color="auto" w:fill="FFFFFF"/>
        <w:rPr>
          <w:color w:val="000000"/>
        </w:rPr>
      </w:pPr>
    </w:p>
    <w:p w:rsidR="00C14FA2" w:rsidRDefault="00C14FA2" w:rsidP="002542A1">
      <w:pPr>
        <w:shd w:val="clear" w:color="auto" w:fill="FFFFFF"/>
        <w:rPr>
          <w:color w:val="000000"/>
        </w:rPr>
      </w:pPr>
      <w:r w:rsidRPr="00B00307">
        <w:rPr>
          <w:color w:val="000000"/>
        </w:rPr>
        <w:t>Номер процедуры: _________    лот №_</w:t>
      </w:r>
      <w:r w:rsidR="002542A1" w:rsidRPr="00B00307">
        <w:rPr>
          <w:color w:val="000000"/>
        </w:rPr>
        <w:t>__________                С</w:t>
      </w:r>
      <w:r w:rsidRPr="00B00307">
        <w:rPr>
          <w:color w:val="000000"/>
        </w:rPr>
        <w:t xml:space="preserve">тр._____ из </w:t>
      </w:r>
      <w:r w:rsidR="002542A1" w:rsidRPr="00B00307">
        <w:rPr>
          <w:color w:val="000000"/>
        </w:rPr>
        <w:t>____</w:t>
      </w:r>
    </w:p>
    <w:p w:rsidR="002A7164" w:rsidRPr="00B00307" w:rsidRDefault="002A7164" w:rsidP="002542A1">
      <w:pPr>
        <w:shd w:val="clear" w:color="auto" w:fill="FFFFFF"/>
        <w:rPr>
          <w:color w:val="000000"/>
        </w:rPr>
      </w:pPr>
    </w:p>
    <w:p w:rsidR="002858A5" w:rsidRDefault="002858A5" w:rsidP="00C14FA2">
      <w:pPr>
        <w:shd w:val="clear" w:color="auto" w:fill="FFFFFF"/>
        <w:ind w:firstLine="567"/>
        <w:jc w:val="both"/>
        <w:rPr>
          <w:color w:val="000000"/>
        </w:rPr>
      </w:pPr>
    </w:p>
    <w:p w:rsidR="00C14FA2" w:rsidRPr="00B00307" w:rsidRDefault="00C14FA2" w:rsidP="00C14FA2">
      <w:pPr>
        <w:shd w:val="clear" w:color="auto" w:fill="FFFFFF"/>
        <w:ind w:firstLine="567"/>
        <w:jc w:val="both"/>
        <w:rPr>
          <w:color w:val="000000"/>
        </w:rPr>
      </w:pPr>
      <w:r w:rsidRPr="00B00307">
        <w:rPr>
          <w:color w:val="000000"/>
        </w:rPr>
        <w:t> 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27"/>
        <w:gridCol w:w="1608"/>
        <w:gridCol w:w="1554"/>
        <w:gridCol w:w="1721"/>
        <w:gridCol w:w="847"/>
        <w:gridCol w:w="1423"/>
        <w:gridCol w:w="1134"/>
      </w:tblGrid>
      <w:tr w:rsidR="00C14FA2" w:rsidRPr="00B00307" w:rsidTr="00BF28F2">
        <w:trPr>
          <w:trHeight w:val="240"/>
        </w:trPr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58A5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 xml:space="preserve">№ </w:t>
            </w:r>
          </w:p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п/п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Номер лота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Объем (кол-во), ед. изм.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2542A1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 xml:space="preserve">Цена единицы, условия поставки товаров (выполнения работ, </w:t>
            </w:r>
            <w:proofErr w:type="spellStart"/>
            <w:r w:rsidRPr="00B00307">
              <w:rPr>
                <w:color w:val="000000"/>
              </w:rPr>
              <w:t>казания</w:t>
            </w:r>
            <w:proofErr w:type="spellEnd"/>
            <w:r w:rsidRPr="00B00307">
              <w:rPr>
                <w:color w:val="000000"/>
              </w:rPr>
              <w:t xml:space="preserve"> услуг), валюта плате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Общая стоимость товаров (работ, услуг)</w:t>
            </w:r>
          </w:p>
        </w:tc>
      </w:tr>
      <w:tr w:rsidR="000A398A" w:rsidRPr="00B00307" w:rsidTr="00BF28F2">
        <w:trPr>
          <w:trHeight w:val="240"/>
        </w:trPr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2542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0A398A" w:rsidRPr="00B00307" w:rsidRDefault="000A398A" w:rsidP="00C14FA2">
            <w:pPr>
              <w:jc w:val="center"/>
              <w:rPr>
                <w:color w:val="000000"/>
              </w:rPr>
            </w:pPr>
          </w:p>
        </w:tc>
      </w:tr>
      <w:tr w:rsidR="002A7164" w:rsidRPr="00B00307" w:rsidTr="00BF28F2">
        <w:trPr>
          <w:trHeight w:val="240"/>
        </w:trPr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2542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164" w:rsidRPr="00B00307" w:rsidRDefault="002A7164" w:rsidP="00C14FA2">
            <w:pPr>
              <w:jc w:val="center"/>
              <w:rPr>
                <w:color w:val="000000"/>
              </w:rPr>
            </w:pPr>
          </w:p>
        </w:tc>
      </w:tr>
      <w:tr w:rsidR="00C14FA2" w:rsidRPr="00B00307" w:rsidTr="00BF28F2"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B00307" w:rsidRDefault="00C14FA2" w:rsidP="00C14FA2">
            <w:pPr>
              <w:jc w:val="center"/>
              <w:rPr>
                <w:color w:val="000000"/>
              </w:rPr>
            </w:pPr>
            <w:r w:rsidRPr="00B00307">
              <w:rPr>
                <w:color w:val="000000"/>
              </w:rPr>
              <w:t> </w:t>
            </w:r>
          </w:p>
        </w:tc>
      </w:tr>
    </w:tbl>
    <w:p w:rsidR="00C14FA2" w:rsidRPr="00B00307" w:rsidRDefault="00C14FA2" w:rsidP="00BB6CB1">
      <w:pPr>
        <w:rPr>
          <w:color w:val="000000"/>
        </w:rPr>
      </w:pPr>
    </w:p>
    <w:p w:rsidR="00B004E9" w:rsidRPr="00B00307" w:rsidRDefault="00C14FA2" w:rsidP="00C033B8">
      <w:pPr>
        <w:tabs>
          <w:tab w:val="left" w:pos="1406"/>
        </w:tabs>
        <w:jc w:val="both"/>
      </w:pPr>
      <w:r w:rsidRPr="00B00307">
        <w:rPr>
          <w:color w:val="000000"/>
        </w:rPr>
        <w:t xml:space="preserve"> </w:t>
      </w:r>
      <w:r w:rsidR="00B004E9" w:rsidRPr="00B00307">
        <w:t>Разработано:</w:t>
      </w:r>
    </w:p>
    <w:p w:rsidR="00B34DA4" w:rsidRPr="00B00307" w:rsidRDefault="00B34DA4" w:rsidP="00C033B8">
      <w:pPr>
        <w:tabs>
          <w:tab w:val="left" w:pos="1406"/>
        </w:tabs>
        <w:jc w:val="both"/>
      </w:pPr>
    </w:p>
    <w:p w:rsidR="00B004E9" w:rsidRPr="00B00307" w:rsidRDefault="00A41617" w:rsidP="00C033B8">
      <w:pPr>
        <w:jc w:val="both"/>
        <w:rPr>
          <w:color w:val="000000"/>
        </w:rPr>
      </w:pPr>
      <w:r>
        <w:rPr>
          <w:color w:val="000000"/>
        </w:rPr>
        <w:t xml:space="preserve">Начальник ОМТС                                                                             </w:t>
      </w:r>
      <w:proofErr w:type="spellStart"/>
      <w:r>
        <w:rPr>
          <w:color w:val="000000"/>
        </w:rPr>
        <w:t>Т.Б.Ковшик</w:t>
      </w:r>
      <w:proofErr w:type="spellEnd"/>
    </w:p>
    <w:p w:rsidR="00A41617" w:rsidRDefault="00876E3A" w:rsidP="007E0281">
      <w:pPr>
        <w:rPr>
          <w:color w:val="000000"/>
        </w:rPr>
      </w:pPr>
      <w:r>
        <w:rPr>
          <w:color w:val="000000"/>
        </w:rPr>
        <w:t>Согласовано:</w:t>
      </w:r>
    </w:p>
    <w:p w:rsidR="007E0281" w:rsidRPr="00B00307" w:rsidRDefault="007E0281" w:rsidP="007E0281">
      <w:pPr>
        <w:rPr>
          <w:color w:val="000000"/>
        </w:rPr>
      </w:pPr>
      <w:r w:rsidRPr="00B00307">
        <w:rPr>
          <w:color w:val="000000"/>
        </w:rPr>
        <w:t>Заместител</w:t>
      </w:r>
      <w:r w:rsidR="009D0540">
        <w:rPr>
          <w:color w:val="000000"/>
        </w:rPr>
        <w:t>ь</w:t>
      </w:r>
      <w:r w:rsidRPr="00B00307">
        <w:rPr>
          <w:color w:val="000000"/>
        </w:rPr>
        <w:t xml:space="preserve"> директора</w:t>
      </w:r>
    </w:p>
    <w:p w:rsidR="00ED2635" w:rsidRPr="00B00307" w:rsidRDefault="00ED2635" w:rsidP="00051ADF">
      <w:pPr>
        <w:tabs>
          <w:tab w:val="left" w:pos="6256"/>
        </w:tabs>
        <w:rPr>
          <w:color w:val="000000"/>
        </w:rPr>
      </w:pPr>
      <w:r w:rsidRPr="00B00307">
        <w:t xml:space="preserve">по </w:t>
      </w:r>
      <w:r w:rsidR="00395CC4">
        <w:t xml:space="preserve">ХР                       </w:t>
      </w:r>
      <w:r w:rsidR="002A7164">
        <w:t xml:space="preserve">                                                      </w:t>
      </w:r>
      <w:r w:rsidR="00A41617">
        <w:t xml:space="preserve">      </w:t>
      </w:r>
      <w:r w:rsidR="002A7164">
        <w:t xml:space="preserve">           </w:t>
      </w:r>
      <w:r w:rsidR="009D0540">
        <w:t xml:space="preserve">    </w:t>
      </w:r>
      <w:proofErr w:type="spellStart"/>
      <w:r w:rsidR="009D0540">
        <w:t>А.И.Рудницкий</w:t>
      </w:r>
      <w:proofErr w:type="spellEnd"/>
    </w:p>
    <w:p w:rsidR="003529C8" w:rsidRDefault="003529C8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C4788D" w:rsidRDefault="00C4788D" w:rsidP="00CF116A">
      <w:pPr>
        <w:autoSpaceDE w:val="0"/>
        <w:autoSpaceDN w:val="0"/>
        <w:adjustRightInd w:val="0"/>
      </w:pPr>
    </w:p>
    <w:p w:rsidR="005037B6" w:rsidRPr="00044A42" w:rsidRDefault="005037B6" w:rsidP="00876E3A">
      <w:pPr>
        <w:spacing w:after="160" w:line="259" w:lineRule="auto"/>
      </w:pPr>
    </w:p>
    <w:sectPr w:rsidR="005037B6" w:rsidRPr="00044A42" w:rsidSect="0045585D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754CC"/>
    <w:multiLevelType w:val="hybridMultilevel"/>
    <w:tmpl w:val="BE7C3768"/>
    <w:lvl w:ilvl="0" w:tplc="5A3ACC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0627"/>
    <w:multiLevelType w:val="hybridMultilevel"/>
    <w:tmpl w:val="3F2AA82C"/>
    <w:lvl w:ilvl="0" w:tplc="4EB879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35FF"/>
    <w:multiLevelType w:val="hybridMultilevel"/>
    <w:tmpl w:val="195A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0269E"/>
    <w:rsid w:val="00007FE7"/>
    <w:rsid w:val="000178A8"/>
    <w:rsid w:val="00031666"/>
    <w:rsid w:val="00033AB3"/>
    <w:rsid w:val="00037C05"/>
    <w:rsid w:val="00044A42"/>
    <w:rsid w:val="00051ADF"/>
    <w:rsid w:val="000650A4"/>
    <w:rsid w:val="0007744F"/>
    <w:rsid w:val="00087722"/>
    <w:rsid w:val="000A398A"/>
    <w:rsid w:val="000A6A57"/>
    <w:rsid w:val="000A765C"/>
    <w:rsid w:val="000B0E0C"/>
    <w:rsid w:val="000B545D"/>
    <w:rsid w:val="000C04CF"/>
    <w:rsid w:val="000C07D1"/>
    <w:rsid w:val="000C3F87"/>
    <w:rsid w:val="000D6F1D"/>
    <w:rsid w:val="000F5D45"/>
    <w:rsid w:val="0010307B"/>
    <w:rsid w:val="00117864"/>
    <w:rsid w:val="00132573"/>
    <w:rsid w:val="00134EAA"/>
    <w:rsid w:val="001538CC"/>
    <w:rsid w:val="00155F14"/>
    <w:rsid w:val="00172162"/>
    <w:rsid w:val="00181916"/>
    <w:rsid w:val="001832DB"/>
    <w:rsid w:val="00190A48"/>
    <w:rsid w:val="00194FAA"/>
    <w:rsid w:val="001A02AB"/>
    <w:rsid w:val="001C20D8"/>
    <w:rsid w:val="001D25CA"/>
    <w:rsid w:val="001D50B4"/>
    <w:rsid w:val="001F1128"/>
    <w:rsid w:val="00202FFE"/>
    <w:rsid w:val="00206E63"/>
    <w:rsid w:val="00216263"/>
    <w:rsid w:val="002306B4"/>
    <w:rsid w:val="00232E9B"/>
    <w:rsid w:val="00242A08"/>
    <w:rsid w:val="00253901"/>
    <w:rsid w:val="002542A1"/>
    <w:rsid w:val="00272680"/>
    <w:rsid w:val="002804DD"/>
    <w:rsid w:val="002858A5"/>
    <w:rsid w:val="0028655D"/>
    <w:rsid w:val="002A7164"/>
    <w:rsid w:val="002B033E"/>
    <w:rsid w:val="002B2D60"/>
    <w:rsid w:val="002B7802"/>
    <w:rsid w:val="002C5B17"/>
    <w:rsid w:val="002D4479"/>
    <w:rsid w:val="002E2193"/>
    <w:rsid w:val="002E2476"/>
    <w:rsid w:val="003266E2"/>
    <w:rsid w:val="00327442"/>
    <w:rsid w:val="003338B9"/>
    <w:rsid w:val="003448C4"/>
    <w:rsid w:val="003529C8"/>
    <w:rsid w:val="00357973"/>
    <w:rsid w:val="00361F07"/>
    <w:rsid w:val="003632C8"/>
    <w:rsid w:val="003807A6"/>
    <w:rsid w:val="00380AC0"/>
    <w:rsid w:val="00395CC4"/>
    <w:rsid w:val="003B37DB"/>
    <w:rsid w:val="003C1914"/>
    <w:rsid w:val="003D041E"/>
    <w:rsid w:val="003E1FB0"/>
    <w:rsid w:val="00415F01"/>
    <w:rsid w:val="0043039C"/>
    <w:rsid w:val="00443CD1"/>
    <w:rsid w:val="0045585D"/>
    <w:rsid w:val="004604F5"/>
    <w:rsid w:val="00460ED0"/>
    <w:rsid w:val="0046494E"/>
    <w:rsid w:val="0046590A"/>
    <w:rsid w:val="00467EC4"/>
    <w:rsid w:val="00490A87"/>
    <w:rsid w:val="004B1D0D"/>
    <w:rsid w:val="004B59C6"/>
    <w:rsid w:val="004C76B7"/>
    <w:rsid w:val="004E030C"/>
    <w:rsid w:val="004F48BE"/>
    <w:rsid w:val="00500AD9"/>
    <w:rsid w:val="005037B6"/>
    <w:rsid w:val="005066CF"/>
    <w:rsid w:val="005257CC"/>
    <w:rsid w:val="005265A5"/>
    <w:rsid w:val="00544B98"/>
    <w:rsid w:val="0054660B"/>
    <w:rsid w:val="00554C8B"/>
    <w:rsid w:val="00561130"/>
    <w:rsid w:val="00584EF0"/>
    <w:rsid w:val="00591846"/>
    <w:rsid w:val="005A16D8"/>
    <w:rsid w:val="005A3B2F"/>
    <w:rsid w:val="005B0FB3"/>
    <w:rsid w:val="005B5871"/>
    <w:rsid w:val="005B7347"/>
    <w:rsid w:val="005D3187"/>
    <w:rsid w:val="005F743F"/>
    <w:rsid w:val="00600B03"/>
    <w:rsid w:val="00602F66"/>
    <w:rsid w:val="00604E5E"/>
    <w:rsid w:val="0061626E"/>
    <w:rsid w:val="00624163"/>
    <w:rsid w:val="00651CA0"/>
    <w:rsid w:val="00657BD5"/>
    <w:rsid w:val="006603DF"/>
    <w:rsid w:val="00665D45"/>
    <w:rsid w:val="00676A23"/>
    <w:rsid w:val="00681B62"/>
    <w:rsid w:val="006950D6"/>
    <w:rsid w:val="006A22E6"/>
    <w:rsid w:val="006B1656"/>
    <w:rsid w:val="006B5A11"/>
    <w:rsid w:val="006C1752"/>
    <w:rsid w:val="006D0675"/>
    <w:rsid w:val="006D1974"/>
    <w:rsid w:val="006F3EF4"/>
    <w:rsid w:val="007072BD"/>
    <w:rsid w:val="00720BFD"/>
    <w:rsid w:val="00721A68"/>
    <w:rsid w:val="00726B2B"/>
    <w:rsid w:val="00744BF2"/>
    <w:rsid w:val="0075213B"/>
    <w:rsid w:val="0076264C"/>
    <w:rsid w:val="0076787A"/>
    <w:rsid w:val="007A39C5"/>
    <w:rsid w:val="007B494F"/>
    <w:rsid w:val="007D12C3"/>
    <w:rsid w:val="007E0281"/>
    <w:rsid w:val="007E6663"/>
    <w:rsid w:val="007F6E2D"/>
    <w:rsid w:val="00804DFD"/>
    <w:rsid w:val="00814603"/>
    <w:rsid w:val="00822CFB"/>
    <w:rsid w:val="0084126F"/>
    <w:rsid w:val="00870F00"/>
    <w:rsid w:val="008757BD"/>
    <w:rsid w:val="00876E3A"/>
    <w:rsid w:val="00883AD3"/>
    <w:rsid w:val="00897C32"/>
    <w:rsid w:val="008A1908"/>
    <w:rsid w:val="008A3528"/>
    <w:rsid w:val="008A71C6"/>
    <w:rsid w:val="008C0A87"/>
    <w:rsid w:val="008D1917"/>
    <w:rsid w:val="008F37B4"/>
    <w:rsid w:val="008F5AF3"/>
    <w:rsid w:val="008F7193"/>
    <w:rsid w:val="00903E82"/>
    <w:rsid w:val="009349A0"/>
    <w:rsid w:val="00936708"/>
    <w:rsid w:val="00967E22"/>
    <w:rsid w:val="009716FB"/>
    <w:rsid w:val="009A25EE"/>
    <w:rsid w:val="009B05C0"/>
    <w:rsid w:val="009B567A"/>
    <w:rsid w:val="009D0540"/>
    <w:rsid w:val="009F1E42"/>
    <w:rsid w:val="009F2ACE"/>
    <w:rsid w:val="009F5032"/>
    <w:rsid w:val="009F7E42"/>
    <w:rsid w:val="00A044A1"/>
    <w:rsid w:val="00A20949"/>
    <w:rsid w:val="00A258CD"/>
    <w:rsid w:val="00A31ADA"/>
    <w:rsid w:val="00A3503F"/>
    <w:rsid w:val="00A41617"/>
    <w:rsid w:val="00A44BD9"/>
    <w:rsid w:val="00A468E8"/>
    <w:rsid w:val="00A61998"/>
    <w:rsid w:val="00A65236"/>
    <w:rsid w:val="00A6670F"/>
    <w:rsid w:val="00A96D21"/>
    <w:rsid w:val="00AB377B"/>
    <w:rsid w:val="00AE4294"/>
    <w:rsid w:val="00AF01CA"/>
    <w:rsid w:val="00B00307"/>
    <w:rsid w:val="00B004E9"/>
    <w:rsid w:val="00B17D95"/>
    <w:rsid w:val="00B27F8A"/>
    <w:rsid w:val="00B34DA4"/>
    <w:rsid w:val="00B357A7"/>
    <w:rsid w:val="00B4353C"/>
    <w:rsid w:val="00B4413D"/>
    <w:rsid w:val="00B44639"/>
    <w:rsid w:val="00B500A7"/>
    <w:rsid w:val="00BB11D5"/>
    <w:rsid w:val="00BB6CB1"/>
    <w:rsid w:val="00BD6DC8"/>
    <w:rsid w:val="00BE13BD"/>
    <w:rsid w:val="00BF28F2"/>
    <w:rsid w:val="00C01334"/>
    <w:rsid w:val="00C033B8"/>
    <w:rsid w:val="00C03ECC"/>
    <w:rsid w:val="00C14FA2"/>
    <w:rsid w:val="00C207C9"/>
    <w:rsid w:val="00C2781C"/>
    <w:rsid w:val="00C4788D"/>
    <w:rsid w:val="00C52A43"/>
    <w:rsid w:val="00C604E7"/>
    <w:rsid w:val="00C63437"/>
    <w:rsid w:val="00C700E3"/>
    <w:rsid w:val="00C722D0"/>
    <w:rsid w:val="00C72D49"/>
    <w:rsid w:val="00C76E5B"/>
    <w:rsid w:val="00C821FD"/>
    <w:rsid w:val="00CA1088"/>
    <w:rsid w:val="00CB2D43"/>
    <w:rsid w:val="00CD034F"/>
    <w:rsid w:val="00CD0B06"/>
    <w:rsid w:val="00CF116A"/>
    <w:rsid w:val="00D2215F"/>
    <w:rsid w:val="00D230A9"/>
    <w:rsid w:val="00D34B17"/>
    <w:rsid w:val="00D5029C"/>
    <w:rsid w:val="00D60ED4"/>
    <w:rsid w:val="00D74D8A"/>
    <w:rsid w:val="00D76231"/>
    <w:rsid w:val="00D81C27"/>
    <w:rsid w:val="00D92B55"/>
    <w:rsid w:val="00DB3042"/>
    <w:rsid w:val="00DE117A"/>
    <w:rsid w:val="00DE30A9"/>
    <w:rsid w:val="00E05F39"/>
    <w:rsid w:val="00E06AB7"/>
    <w:rsid w:val="00E5244E"/>
    <w:rsid w:val="00E570A4"/>
    <w:rsid w:val="00E64665"/>
    <w:rsid w:val="00E66EC0"/>
    <w:rsid w:val="00E763B7"/>
    <w:rsid w:val="00E96768"/>
    <w:rsid w:val="00EA2840"/>
    <w:rsid w:val="00ED035A"/>
    <w:rsid w:val="00ED2635"/>
    <w:rsid w:val="00EE64C2"/>
    <w:rsid w:val="00F00792"/>
    <w:rsid w:val="00F11CFA"/>
    <w:rsid w:val="00F258AC"/>
    <w:rsid w:val="00F46228"/>
    <w:rsid w:val="00F62F5D"/>
    <w:rsid w:val="00F6515B"/>
    <w:rsid w:val="00F74E19"/>
    <w:rsid w:val="00F77F49"/>
    <w:rsid w:val="00F93908"/>
    <w:rsid w:val="00FA691B"/>
    <w:rsid w:val="00FB051F"/>
    <w:rsid w:val="00FB3C60"/>
    <w:rsid w:val="00FC2802"/>
    <w:rsid w:val="00FF191C"/>
    <w:rsid w:val="00FF2E2F"/>
    <w:rsid w:val="00FF5DFA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4430"/>
  <w15:docId w15:val="{FEC901F3-52B4-48EE-B4CB-C42119CC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5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128"/>
    <w:pPr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FontStyle31">
    <w:name w:val="Font Style31"/>
    <w:rsid w:val="001F1128"/>
    <w:rPr>
      <w:rFonts w:ascii="Times New Roman" w:hAnsi="Times New Roman" w:cs="Times New Roman"/>
      <w:sz w:val="26"/>
      <w:szCs w:val="26"/>
    </w:rPr>
  </w:style>
  <w:style w:type="paragraph" w:customStyle="1" w:styleId="table10">
    <w:name w:val="table10"/>
    <w:basedOn w:val="a"/>
    <w:rsid w:val="00CF116A"/>
    <w:rPr>
      <w:rFonts w:eastAsiaTheme="minorEastAsia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44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5C9-60F6-4C23-B8BE-169A90A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4-20T09:57:00Z</cp:lastPrinted>
  <dcterms:created xsi:type="dcterms:W3CDTF">2026-04-20T09:57:00Z</dcterms:created>
  <dcterms:modified xsi:type="dcterms:W3CDTF">2026-07-17T07:47:00Z</dcterms:modified>
</cp:coreProperties>
</file>